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7D" w:rsidRDefault="009C311A" w:rsidP="002E4F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г</w:t>
      </w:r>
      <w:r w:rsidR="00170639" w:rsidRPr="0087597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одская конкурсной программы</w:t>
      </w:r>
      <w:r w:rsidR="00026213" w:rsidRPr="0087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639" w:rsidRPr="0087597D">
        <w:rPr>
          <w:rFonts w:ascii="Times New Roman" w:hAnsi="Times New Roman" w:cs="Times New Roman"/>
          <w:b/>
          <w:sz w:val="28"/>
          <w:szCs w:val="28"/>
        </w:rPr>
        <w:t xml:space="preserve">для участников старшего поколения «Минута славы» </w:t>
      </w:r>
    </w:p>
    <w:p w:rsidR="002E4FDA" w:rsidRPr="0087597D" w:rsidRDefault="002E4FDA" w:rsidP="002E4F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7597D">
        <w:rPr>
          <w:rFonts w:ascii="Times New Roman" w:hAnsi="Times New Roman"/>
          <w:b/>
          <w:sz w:val="28"/>
          <w:szCs w:val="28"/>
        </w:rPr>
        <w:t xml:space="preserve">в рамках муниципальной программы «Развитие культуры в муниципальном образовании «Город Саратов» </w:t>
      </w:r>
    </w:p>
    <w:p w:rsidR="002E4FDA" w:rsidRPr="0087597D" w:rsidRDefault="002E4FDA" w:rsidP="002E4F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7597D">
        <w:rPr>
          <w:rFonts w:ascii="Times New Roman" w:hAnsi="Times New Roman"/>
          <w:b/>
          <w:sz w:val="28"/>
          <w:szCs w:val="28"/>
        </w:rPr>
        <w:t>на 2018-2020 годы»</w:t>
      </w:r>
    </w:p>
    <w:p w:rsidR="002E4FDA" w:rsidRPr="0087597D" w:rsidRDefault="002E4FDA" w:rsidP="002E4F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70639" w:rsidRPr="0087597D" w:rsidRDefault="00920D66" w:rsidP="00170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97D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255AC5" w:rsidRPr="0087597D">
        <w:rPr>
          <w:rFonts w:ascii="Times New Roman" w:hAnsi="Times New Roman" w:cs="Times New Roman"/>
          <w:b/>
          <w:sz w:val="28"/>
          <w:szCs w:val="28"/>
        </w:rPr>
        <w:t>Вокал»</w:t>
      </w:r>
      <w:r w:rsidR="002E4FDA" w:rsidRPr="0087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AC5" w:rsidRPr="0087597D">
        <w:rPr>
          <w:rFonts w:ascii="Times New Roman" w:hAnsi="Times New Roman" w:cs="Times New Roman"/>
          <w:b/>
          <w:sz w:val="28"/>
          <w:szCs w:val="28"/>
        </w:rPr>
        <w:t>(солисты)</w:t>
      </w:r>
    </w:p>
    <w:tbl>
      <w:tblPr>
        <w:tblStyle w:val="a3"/>
        <w:tblW w:w="15018" w:type="dxa"/>
        <w:tblLayout w:type="fixed"/>
        <w:tblLook w:val="04A0"/>
      </w:tblPr>
      <w:tblGrid>
        <w:gridCol w:w="537"/>
        <w:gridCol w:w="5100"/>
        <w:gridCol w:w="5103"/>
        <w:gridCol w:w="2693"/>
        <w:gridCol w:w="1585"/>
      </w:tblGrid>
      <w:tr w:rsidR="00920D66" w:rsidRPr="009A1AC9" w:rsidTr="006D639D">
        <w:trPr>
          <w:trHeight w:val="531"/>
        </w:trPr>
        <w:tc>
          <w:tcPr>
            <w:tcW w:w="537" w:type="dxa"/>
          </w:tcPr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солиста</w:t>
            </w:r>
          </w:p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сопровождение</w:t>
            </w:r>
          </w:p>
        </w:tc>
        <w:tc>
          <w:tcPr>
            <w:tcW w:w="1585" w:type="dxa"/>
          </w:tcPr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0" w:type="dxa"/>
          </w:tcPr>
          <w:p w:rsidR="00CB4517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«Клуб Заводской»</w:t>
            </w:r>
          </w:p>
        </w:tc>
        <w:tc>
          <w:tcPr>
            <w:tcW w:w="5103" w:type="dxa"/>
          </w:tcPr>
          <w:p w:rsidR="00CB4517" w:rsidRPr="009A1AC9" w:rsidRDefault="00CB451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  <w:r w:rsidR="00E24845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  <w:r w:rsidR="00910343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4517" w:rsidRPr="009A1AC9" w:rsidRDefault="00F81BF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Народ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ного самодеятельного коллектива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845" w:rsidRPr="009A1A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окальн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ого ансамбля</w:t>
            </w:r>
          </w:p>
          <w:p w:rsidR="00E32D44" w:rsidRPr="009A1AC9" w:rsidRDefault="00CB451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«Забытая мелодия»</w:t>
            </w:r>
            <w:r w:rsidR="00E32D44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E32D4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ководитель Шведова Ольга Владимировна</w:t>
            </w:r>
          </w:p>
        </w:tc>
        <w:tc>
          <w:tcPr>
            <w:tcW w:w="2693" w:type="dxa"/>
          </w:tcPr>
          <w:p w:rsidR="00920D66" w:rsidRPr="009A1AC9" w:rsidRDefault="00E32D4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компаниатор - Пименов Евгений Сергеевич</w:t>
            </w:r>
          </w:p>
        </w:tc>
        <w:tc>
          <w:tcPr>
            <w:tcW w:w="1585" w:type="dxa"/>
          </w:tcPr>
          <w:p w:rsidR="00920D66" w:rsidRPr="009A1AC9" w:rsidRDefault="006D639D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0" w:type="dxa"/>
          </w:tcPr>
          <w:p w:rsidR="00CB4517" w:rsidRPr="009A1AC9" w:rsidRDefault="00920D66" w:rsidP="008F57F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CB4517"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Детская школа искусств 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.</w:t>
            </w:r>
            <w:r w:rsidR="00CB4517"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овопушкинское </w:t>
            </w:r>
            <w:r w:rsidR="00CB4517"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Энгельского</w:t>
            </w: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</w:t>
            </w:r>
            <w:r w:rsidR="00CB4517"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</w:t>
            </w:r>
            <w:r w:rsidR="00CB4517"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»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Гаврилова Валентина Юрь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6D639D" w:rsidRPr="009A1AC9" w:rsidRDefault="006D639D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DB53D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Городской Д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ом культуры «Звезда»</w:t>
            </w:r>
          </w:p>
        </w:tc>
        <w:tc>
          <w:tcPr>
            <w:tcW w:w="5103" w:type="dxa"/>
          </w:tcPr>
          <w:p w:rsidR="00F81BFC" w:rsidRPr="009A1AC9" w:rsidRDefault="00F81BF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Епланова</w:t>
            </w:r>
            <w:proofErr w:type="spellEnd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r w:rsidR="00E24845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  <w:r w:rsidR="00910343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F81BF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ародного 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самодеятельного 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4845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песни «Отрада»</w:t>
            </w:r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proofErr w:type="gramStart"/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Федор Геннадьевич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D00C7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0" w:type="dxa"/>
          </w:tcPr>
          <w:p w:rsidR="00920D66" w:rsidRPr="009A1AC9" w:rsidRDefault="00CB451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«Звезда»</w:t>
            </w:r>
          </w:p>
        </w:tc>
        <w:tc>
          <w:tcPr>
            <w:tcW w:w="5103" w:type="dxa"/>
          </w:tcPr>
          <w:p w:rsidR="00F81BFC" w:rsidRPr="009A1AC9" w:rsidRDefault="00F81BF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Эмма</w:t>
            </w:r>
            <w:r w:rsidR="00F75569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5569" w:rsidRPr="009A1AC9">
              <w:rPr>
                <w:rFonts w:ascii="Times New Roman" w:hAnsi="Times New Roman" w:cs="Times New Roman"/>
                <w:sz w:val="28"/>
                <w:szCs w:val="28"/>
              </w:rPr>
              <w:t>Сааковна</w:t>
            </w:r>
            <w:proofErr w:type="spellEnd"/>
            <w:r w:rsidR="00910343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F81BF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ародного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ого 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4845" w:rsidRPr="009A1A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песни «Отрада»</w:t>
            </w:r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proofErr w:type="gramStart"/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Федор Геннадьевич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rPr>
          <w:trHeight w:val="2201"/>
        </w:trPr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Муниципальное учреждение культуры </w:t>
            </w:r>
            <w:r w:rsidR="00654EAF"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«</w:t>
            </w:r>
            <w:r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катериновское межпоселенческое социально-культурное объединение</w:t>
            </w:r>
            <w:r w:rsidR="00654EAF"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» </w:t>
            </w:r>
            <w:r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Крутоярский </w:t>
            </w:r>
            <w:r w:rsidR="00654EAF"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ельский Дом культуры</w:t>
            </w:r>
          </w:p>
          <w:p w:rsidR="00920D66" w:rsidRPr="009A1AC9" w:rsidRDefault="00654EAF" w:rsidP="008F57FD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катериновский райо</w:t>
            </w:r>
            <w:r w:rsidR="00920D66"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Шефнер Любовь Николаевна</w:t>
            </w:r>
            <w:r w:rsidR="0085230E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230E" w:rsidRPr="009A1AC9" w:rsidRDefault="00910343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230E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E141F5" w:rsidRPr="009A1AC9">
              <w:rPr>
                <w:rFonts w:ascii="Times New Roman" w:hAnsi="Times New Roman" w:cs="Times New Roman"/>
                <w:sz w:val="28"/>
                <w:szCs w:val="28"/>
              </w:rPr>
              <w:t>Гасымова Улмекен Сиба</w:t>
            </w:r>
            <w:r w:rsidR="0085230E" w:rsidRPr="009A1AC9">
              <w:rPr>
                <w:rFonts w:ascii="Times New Roman" w:hAnsi="Times New Roman" w:cs="Times New Roman"/>
                <w:sz w:val="28"/>
                <w:szCs w:val="28"/>
              </w:rPr>
              <w:t>гато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D00C7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«Комаровский сельский Дом культуры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Комаровка</w:t>
            </w:r>
            <w:proofErr w:type="gramEnd"/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овский райо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Зуйкова Галина Сергеевна</w:t>
            </w:r>
            <w:r w:rsidR="00E141F5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41F5" w:rsidRPr="009A1AC9" w:rsidRDefault="00E141F5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уководитель Кузнецов В</w:t>
            </w:r>
            <w:r w:rsidR="000372C7" w:rsidRPr="009A1AC9">
              <w:rPr>
                <w:rFonts w:ascii="Times New Roman" w:hAnsi="Times New Roman" w:cs="Times New Roman"/>
                <w:sz w:val="28"/>
                <w:szCs w:val="28"/>
              </w:rPr>
              <w:t>ладимир Николаевич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учреждение культуры «Индустриальный сельский Дом культуры»                        Екатериновский район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ожкова Антонина Геннадь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0" w:type="dxa"/>
          </w:tcPr>
          <w:p w:rsidR="00654EAF" w:rsidRPr="009A1AC9" w:rsidRDefault="00920D66" w:rsidP="008F57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  <w:r w:rsidR="00654EAF"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язовский</w:t>
            </w:r>
            <w:proofErr w:type="spellEnd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4EAF"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ий Дом культуры»</w:t>
            </w:r>
          </w:p>
          <w:p w:rsidR="00920D66" w:rsidRPr="009A1AC9" w:rsidRDefault="00654EAF" w:rsidP="008F57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атериновский район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Токарева Ольга Никола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бюджетное учреждение Дом культуры «</w:t>
            </w:r>
            <w:proofErr w:type="spellStart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исовский</w:t>
            </w:r>
            <w:proofErr w:type="spellEnd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                                                п. </w:t>
            </w:r>
            <w:proofErr w:type="spellStart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исовский</w:t>
            </w:r>
            <w:proofErr w:type="spellEnd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гельский</w:t>
            </w:r>
            <w:proofErr w:type="spellEnd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4EAF"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ый </w:t>
            </w:r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Борисова Марина Никола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D00C7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0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учреждение культуры «Клуб «Заводской»</w:t>
            </w:r>
          </w:p>
        </w:tc>
        <w:tc>
          <w:tcPr>
            <w:tcW w:w="5103" w:type="dxa"/>
          </w:tcPr>
          <w:p w:rsidR="00654EAF" w:rsidRPr="009A1AC9" w:rsidRDefault="00654EA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Панкова</w:t>
            </w:r>
            <w:r w:rsidR="00FB7011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EAF" w:rsidRPr="009A1AC9" w:rsidRDefault="00654EA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«Народного самодеятельного коллектива» 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окального ансамбля</w:t>
            </w:r>
          </w:p>
          <w:p w:rsidR="00920D66" w:rsidRPr="009A1AC9" w:rsidRDefault="00654EA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«Забытая мелодия»</w:t>
            </w:r>
            <w:r w:rsidR="00FB7011" w:rsidRPr="009A1AC9">
              <w:rPr>
                <w:rFonts w:ascii="Times New Roman" w:hAnsi="Times New Roman" w:cs="Times New Roman"/>
                <w:sz w:val="28"/>
                <w:szCs w:val="28"/>
              </w:rPr>
              <w:t>, руководитель Шведова Ольга Владимиро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0" w:type="dxa"/>
          </w:tcPr>
          <w:p w:rsidR="0001464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культуры «Мелиоратор»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г. Энгельс</w:t>
            </w:r>
          </w:p>
        </w:tc>
        <w:tc>
          <w:tcPr>
            <w:tcW w:w="5103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льбрандт</w:t>
            </w:r>
            <w:proofErr w:type="spellEnd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Любовь Иосифовна</w:t>
            </w:r>
            <w:r w:rsidR="00F133BD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33BD" w:rsidRPr="009A1AC9" w:rsidRDefault="00F133BD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уководитель Киселева Ольга Никола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="00873D3C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Корнилов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0" w:type="dxa"/>
          </w:tcPr>
          <w:p w:rsidR="00014646" w:rsidRPr="009A1AC9" w:rsidRDefault="00654EA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культуры «Мелиоратор»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7011" w:rsidRPr="009A1AC9" w:rsidRDefault="00654EA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г. Энгельс</w:t>
            </w:r>
          </w:p>
        </w:tc>
        <w:tc>
          <w:tcPr>
            <w:tcW w:w="5103" w:type="dxa"/>
          </w:tcPr>
          <w:p w:rsidR="0001464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Несветаева</w:t>
            </w:r>
            <w:proofErr w:type="spellEnd"/>
            <w:r w:rsidR="00FB7011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  <w:r w:rsidR="00FD05D0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409" w:rsidRPr="009A1AC9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01464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Киселева Ольга Никола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клуб детского творчества «Романтик»»</w:t>
            </w:r>
          </w:p>
        </w:tc>
        <w:tc>
          <w:tcPr>
            <w:tcW w:w="5103" w:type="dxa"/>
          </w:tcPr>
          <w:p w:rsidR="00654EAF" w:rsidRPr="009A1AC9" w:rsidRDefault="00F133BD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Казановская 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Ирина Геннадьевна,</w:t>
            </w:r>
          </w:p>
          <w:p w:rsidR="00654EAF" w:rsidRPr="009A1AC9" w:rsidRDefault="00654EA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студии авторской песни 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«Мелоди</w:t>
            </w:r>
            <w:r w:rsidR="001E42DB" w:rsidRPr="009A1A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сердца»</w:t>
            </w:r>
            <w:r w:rsidR="00F133BD" w:rsidRPr="009A1AC9">
              <w:rPr>
                <w:rFonts w:ascii="Times New Roman" w:hAnsi="Times New Roman" w:cs="Times New Roman"/>
                <w:sz w:val="28"/>
                <w:szCs w:val="28"/>
              </w:rPr>
              <w:t>, руководители Василенко Марина Владимировна, Трифонов Сергей Александрович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уб «Солнечный»</w:t>
            </w:r>
          </w:p>
        </w:tc>
        <w:tc>
          <w:tcPr>
            <w:tcW w:w="5103" w:type="dxa"/>
          </w:tcPr>
          <w:p w:rsidR="00C071C3" w:rsidRPr="009A1AC9" w:rsidRDefault="00920D66" w:rsidP="008F57FD">
            <w:pPr>
              <w:rPr>
                <w:rFonts w:ascii="Times New Roman" w:hAnsi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r w:rsidR="00FB7011" w:rsidRPr="009A1AC9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="00C071C3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  <w:r w:rsidR="00811E0A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1C3" w:rsidRPr="009A1AC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071C3" w:rsidRPr="009A1AC9">
              <w:rPr>
                <w:rFonts w:ascii="Times New Roman" w:hAnsi="Times New Roman"/>
                <w:sz w:val="28"/>
                <w:szCs w:val="28"/>
              </w:rPr>
              <w:t>солистка</w:t>
            </w:r>
            <w:r w:rsidR="00C071C3" w:rsidRPr="009A1A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Народного самодеятельного коллектива» ансамбля народной песни «Сударушки»,</w:t>
            </w:r>
          </w:p>
          <w:p w:rsidR="00811E0A" w:rsidRPr="009A1AC9" w:rsidRDefault="005E491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1E0A" w:rsidRPr="009A1AC9">
              <w:rPr>
                <w:rFonts w:ascii="Times New Roman" w:hAnsi="Times New Roman" w:cs="Times New Roman"/>
                <w:sz w:val="28"/>
                <w:szCs w:val="28"/>
              </w:rPr>
              <w:t>уководитель Германозашвили Екатерина Семено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  <w:r w:rsidR="00873D3C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Руденко</w:t>
            </w:r>
            <w:r w:rsidR="00DA27EF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907" w:rsidRPr="009A1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уб «Солнечный»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Абросимова </w:t>
            </w:r>
            <w:r w:rsidR="00FB7011" w:rsidRPr="009A1AC9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  <w:r w:rsidR="00C071C3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Аркадьевна</w:t>
            </w:r>
            <w:r w:rsidR="005E491A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1C3" w:rsidRPr="009A1AC9">
              <w:rPr>
                <w:rFonts w:ascii="Times New Roman" w:hAnsi="Times New Roman"/>
                <w:sz w:val="28"/>
                <w:szCs w:val="28"/>
              </w:rPr>
              <w:t xml:space="preserve"> солистка</w:t>
            </w:r>
            <w:r w:rsidR="00C071C3" w:rsidRPr="009A1A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Народного самодеятельного коллектива» ансамбля народной песни «Сударушки»,</w:t>
            </w:r>
            <w:r w:rsidR="008F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91A" w:rsidRPr="009A1AC9">
              <w:rPr>
                <w:rFonts w:ascii="Times New Roman" w:hAnsi="Times New Roman" w:cs="Times New Roman"/>
                <w:sz w:val="28"/>
                <w:szCs w:val="28"/>
              </w:rPr>
              <w:t>руководитель Германозашвили Екатерина Семеновна</w:t>
            </w:r>
          </w:p>
        </w:tc>
        <w:tc>
          <w:tcPr>
            <w:tcW w:w="2693" w:type="dxa"/>
          </w:tcPr>
          <w:p w:rsidR="00920D66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 - Руденко</w:t>
            </w:r>
            <w:r w:rsidR="00DA27EF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Зотова Марина Викторовна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оперной студии «Бельканто»                              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907" w:rsidRPr="009A1A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Процай</w:t>
            </w:r>
            <w:proofErr w:type="spellEnd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Вера Федосеевна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оперной студии «Бельканто» 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Цоц Людмила Михайловна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оперной студии «Бельканто» 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Куранова Нина Георгиевна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оперной студии «Бельканто» 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84907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Погуляев</w:t>
            </w:r>
            <w:proofErr w:type="spellEnd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ванович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ист ансамбля «Вера, Надежда, Любовь» -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Новосёлова Валентина Николаевна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ансамбля «Вера, Надежда, Любовь» </w:t>
            </w:r>
          </w:p>
        </w:tc>
        <w:tc>
          <w:tcPr>
            <w:tcW w:w="2693" w:type="dxa"/>
          </w:tcPr>
          <w:p w:rsidR="00FB7011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4907"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Белов Василий Иванович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олист а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нсамбля «Вера, Надежда, Любовь»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4907" w:rsidRPr="009A1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Ивушкина Марина Викторовна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ансамбля «Вера, Надежда, Любовь»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rPr>
          <w:trHeight w:val="800"/>
        </w:trPr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4907" w:rsidRPr="009A1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Дом культуры химиков»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Исаева Наталья</w:t>
            </w:r>
            <w:r w:rsidR="007F26E8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  <w:r w:rsidR="00F75569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0C9A" w:rsidRPr="009A1AC9">
              <w:rPr>
                <w:rFonts w:ascii="Times New Roman" w:hAnsi="Times New Roman"/>
                <w:sz w:val="28"/>
                <w:szCs w:val="28"/>
              </w:rPr>
              <w:t xml:space="preserve"> солистка «Народного самодеятельного коллектива» ансамбля «Русская песня»,</w:t>
            </w:r>
          </w:p>
          <w:p w:rsidR="00F75569" w:rsidRPr="009A1AC9" w:rsidRDefault="00F75569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уководитель Мишенева Надежда Петро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4907" w:rsidRPr="009A1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аратовская областная организация «Всероссийское общество слепых»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Васюкова Наталия Николаевна</w:t>
            </w:r>
            <w:r w:rsidR="0085730A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730A" w:rsidRPr="009A1AC9" w:rsidRDefault="00DA27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730A" w:rsidRPr="009A1AC9">
              <w:rPr>
                <w:rFonts w:ascii="Times New Roman" w:hAnsi="Times New Roman" w:cs="Times New Roman"/>
                <w:sz w:val="28"/>
                <w:szCs w:val="28"/>
              </w:rPr>
              <w:t>уководитель Ермаков А</w:t>
            </w:r>
            <w:r w:rsidR="00F75569" w:rsidRPr="009A1AC9">
              <w:rPr>
                <w:rFonts w:ascii="Times New Roman" w:hAnsi="Times New Roman" w:cs="Times New Roman"/>
                <w:sz w:val="28"/>
                <w:szCs w:val="28"/>
              </w:rPr>
              <w:t>лексей Анатольевич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ом Культуры «Искра»</w:t>
            </w:r>
          </w:p>
          <w:p w:rsidR="00873D3C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Лукин Виктор Егорович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 любительского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объединения «Гармония»</w:t>
            </w:r>
            <w:r w:rsidR="00676C92" w:rsidRPr="009A1AC9">
              <w:rPr>
                <w:rFonts w:ascii="Times New Roman" w:hAnsi="Times New Roman" w:cs="Times New Roman"/>
                <w:sz w:val="28"/>
                <w:szCs w:val="28"/>
              </w:rPr>
              <w:t>, руководитель Маштакова Лариса Юрьевна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32EF" w:rsidRPr="009A1A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ом Культуры «Искра»</w:t>
            </w:r>
          </w:p>
          <w:p w:rsidR="00873D3C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</w:t>
            </w: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нжел</w:t>
            </w:r>
            <w:r w:rsidR="001E32EF" w:rsidRPr="009A1A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Валерияновна</w:t>
            </w:r>
            <w:proofErr w:type="spellEnd"/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34E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олистка любительского объединения «Гармония»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4907" w:rsidRPr="009A1AC9" w:rsidRDefault="00FE34E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уководитель Маштакова Лариса Юрьевна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25F8D" w:rsidRPr="009A1A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0" w:type="dxa"/>
          </w:tcPr>
          <w:p w:rsidR="00873D3C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ом Культуры «Искра»</w:t>
            </w:r>
            <w:r w:rsidR="00873D3C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D66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103" w:type="dxa"/>
          </w:tcPr>
          <w:p w:rsidR="00484907" w:rsidRPr="009A1AC9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Потёмкина Лилия Андреевна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олистка любительского объединения «Гармония»</w:t>
            </w:r>
            <w:r w:rsidR="00081C1A" w:rsidRPr="009A1AC9">
              <w:rPr>
                <w:rFonts w:ascii="Times New Roman" w:hAnsi="Times New Roman" w:cs="Times New Roman"/>
                <w:sz w:val="28"/>
                <w:szCs w:val="28"/>
              </w:rPr>
              <w:t>, руководитель Маштакова Лариса Юрь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0" w:type="dxa"/>
          </w:tcPr>
          <w:p w:rsidR="00873D3C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ом Культуры «Искра»</w:t>
            </w:r>
          </w:p>
          <w:p w:rsidR="00920D66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г. Энгельс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tabs>
                <w:tab w:val="left" w:pos="17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Казарина Татьяна </w:t>
            </w:r>
            <w:r w:rsidR="00D8758D" w:rsidRPr="009A1AC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олистка любительско</w:t>
            </w:r>
            <w:r w:rsidR="00081C1A" w:rsidRPr="009A1AC9">
              <w:rPr>
                <w:rFonts w:ascii="Times New Roman" w:hAnsi="Times New Roman" w:cs="Times New Roman"/>
                <w:sz w:val="28"/>
                <w:szCs w:val="28"/>
              </w:rPr>
              <w:t>го объединения «Гармония», руководитель Маштакова Лариса Юрьевна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0" w:type="dxa"/>
          </w:tcPr>
          <w:p w:rsidR="00873D3C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ом Культуры «Искра»</w:t>
            </w:r>
            <w:r w:rsidR="00873D3C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D66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</w:t>
            </w:r>
            <w:r w:rsidR="00676C92" w:rsidRPr="009A1AC9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олистка любительского объединения «Гармония»</w:t>
            </w:r>
            <w:r w:rsidR="00676C92" w:rsidRPr="009A1AC9">
              <w:rPr>
                <w:rFonts w:ascii="Times New Roman" w:hAnsi="Times New Roman" w:cs="Times New Roman"/>
                <w:sz w:val="28"/>
                <w:szCs w:val="28"/>
              </w:rPr>
              <w:t>, руководитель Маштакова Лариса Юрь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ом Культуры «Искра»</w:t>
            </w:r>
          </w:p>
          <w:p w:rsidR="00873D3C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Быковский Алексей Александрович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34E6" w:rsidRPr="009A1AC9" w:rsidRDefault="00FE34E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уководитель Маштакова Лариса Юрь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654EAF" w:rsidTr="001E32EF">
        <w:tc>
          <w:tcPr>
            <w:tcW w:w="537" w:type="dxa"/>
          </w:tcPr>
          <w:p w:rsidR="00920D66" w:rsidRPr="009A1AC9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Дом культуры химиков»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Курушина Надежда Борисовна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4D10" w:rsidRPr="009A1AC9">
              <w:rPr>
                <w:rFonts w:ascii="Times New Roman" w:hAnsi="Times New Roman" w:cs="Times New Roman"/>
                <w:sz w:val="28"/>
                <w:szCs w:val="28"/>
              </w:rPr>
              <w:t>Народного самодеятельного коллектива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4D10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FD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вокального 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академического ансамбля «Гармония»</w:t>
            </w:r>
            <w:r w:rsidR="007F4D10" w:rsidRPr="009A1AC9">
              <w:rPr>
                <w:rFonts w:ascii="Times New Roman" w:hAnsi="Times New Roman" w:cs="Times New Roman"/>
                <w:sz w:val="28"/>
                <w:szCs w:val="28"/>
              </w:rPr>
              <w:t>, руководитель Курченко Ирина Василь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A71AC4" w:rsidRPr="00035A46" w:rsidRDefault="00A71AC4" w:rsidP="008F57FD">
      <w:pPr>
        <w:rPr>
          <w:rFonts w:ascii="Times New Roman" w:hAnsi="Times New Roman" w:cs="Times New Roman"/>
          <w:b/>
          <w:sz w:val="28"/>
          <w:szCs w:val="28"/>
        </w:rPr>
      </w:pPr>
    </w:p>
    <w:p w:rsidR="00B81B68" w:rsidRDefault="001E32EF" w:rsidP="00890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Вокал» (дуэты)</w:t>
      </w:r>
    </w:p>
    <w:tbl>
      <w:tblPr>
        <w:tblStyle w:val="a3"/>
        <w:tblW w:w="14928" w:type="dxa"/>
        <w:tblLook w:val="04A0"/>
      </w:tblPr>
      <w:tblGrid>
        <w:gridCol w:w="534"/>
        <w:gridCol w:w="4110"/>
        <w:gridCol w:w="5812"/>
        <w:gridCol w:w="2835"/>
        <w:gridCol w:w="1637"/>
      </w:tblGrid>
      <w:tr w:rsidR="00920D66" w:rsidRPr="00A41EE0" w:rsidTr="001E32EF">
        <w:tc>
          <w:tcPr>
            <w:tcW w:w="534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812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участника, название дуэт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tabs>
                <w:tab w:val="left" w:pos="54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сопровождение</w:t>
            </w:r>
          </w:p>
          <w:p w:rsidR="00920D66" w:rsidRPr="00A41EE0" w:rsidRDefault="00920D66" w:rsidP="008F5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ципальное учреждение культуры «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Клуб Заводской»</w:t>
            </w:r>
          </w:p>
        </w:tc>
        <w:tc>
          <w:tcPr>
            <w:tcW w:w="5812" w:type="dxa"/>
          </w:tcPr>
          <w:p w:rsidR="00920D66" w:rsidRPr="00A41EE0" w:rsidRDefault="008573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Завирайко 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олита </w:t>
            </w:r>
            <w:r w:rsidR="00A71AC4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Валерьевна 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ED5C4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</w:t>
            </w:r>
            <w:r w:rsidR="00A71AC4" w:rsidRPr="00A41EE0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уэт «Народного самодеятельного коллектива» вокального ансамбля «Забытая мелодия»</w:t>
            </w:r>
          </w:p>
          <w:p w:rsidR="001E32EF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Шведова Ольга Владимировн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FB7011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110" w:type="dxa"/>
          </w:tcPr>
          <w:p w:rsidR="00D33A5C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812" w:type="dxa"/>
          </w:tcPr>
          <w:p w:rsidR="00920D66" w:rsidRPr="00A41EE0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Цоц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  <w:r w:rsidR="00ED5C4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Белов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  <w:r w:rsidR="00ED5C4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  <w:p w:rsidR="00811E0A" w:rsidRPr="00A41EE0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637" w:type="dxa"/>
          </w:tcPr>
          <w:p w:rsidR="00FB7011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культуры «Мелиоратор»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32EF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812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Попова Елена </w:t>
            </w:r>
            <w:r w:rsidR="001D6409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и Попкова Амалия</w:t>
            </w:r>
            <w:r w:rsidR="001D6409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  <w:r w:rsidR="00F133BD" w:rsidRPr="00A41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33BD" w:rsidRPr="00A41EE0" w:rsidRDefault="00D33A5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33BD" w:rsidRPr="00A41EE0">
              <w:rPr>
                <w:rFonts w:ascii="Times New Roman" w:hAnsi="Times New Roman" w:cs="Times New Roman"/>
                <w:sz w:val="28"/>
                <w:szCs w:val="28"/>
              </w:rPr>
              <w:t>уководитель Киселева Ольга Николаевн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Корнилов Михаил Сергеевич</w:t>
            </w:r>
          </w:p>
        </w:tc>
        <w:tc>
          <w:tcPr>
            <w:tcW w:w="1637" w:type="dxa"/>
          </w:tcPr>
          <w:p w:rsidR="00920D66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Культуры «Искра»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230E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812" w:type="dxa"/>
          </w:tcPr>
          <w:p w:rsidR="00920D66" w:rsidRPr="00A41EE0" w:rsidRDefault="007F4D1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Маштакова 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r w:rsidR="00676C92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Юрьевна 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Шутова 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676C92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,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олистки вокального объединения «Элегия»</w:t>
            </w:r>
            <w:r w:rsidR="00676C92" w:rsidRPr="00A41EE0">
              <w:rPr>
                <w:rFonts w:ascii="Times New Roman" w:hAnsi="Times New Roman" w:cs="Times New Roman"/>
                <w:sz w:val="28"/>
                <w:szCs w:val="28"/>
              </w:rPr>
              <w:t>, руководитель Маштакова Лариса</w:t>
            </w:r>
            <w:r w:rsidR="00350BE7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C92" w:rsidRPr="00A41EE0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FB7011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уб «Солнечный»</w:t>
            </w:r>
          </w:p>
          <w:p w:rsidR="00811E0A" w:rsidRPr="00A41EE0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Козловская Надежда</w:t>
            </w:r>
            <w:r w:rsidR="00350BE7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и Максимова Людмила</w:t>
            </w:r>
            <w:r w:rsidR="00350BE7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  <w:r w:rsidR="0085230E" w:rsidRPr="00A41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27EF" w:rsidRPr="00A41EE0">
              <w:rPr>
                <w:rFonts w:ascii="Times New Roman" w:hAnsi="Times New Roman"/>
                <w:sz w:val="28"/>
                <w:szCs w:val="28"/>
              </w:rPr>
              <w:t xml:space="preserve"> солистк</w:t>
            </w:r>
            <w:r w:rsidR="00350BE7" w:rsidRPr="00A41EE0">
              <w:rPr>
                <w:rFonts w:ascii="Times New Roman" w:hAnsi="Times New Roman"/>
                <w:sz w:val="28"/>
                <w:szCs w:val="28"/>
              </w:rPr>
              <w:t>и</w:t>
            </w:r>
            <w:r w:rsidR="00DA27EF" w:rsidRPr="00A41EE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Народного самодеятельного коллектива» ансамбля народной песни «Сударушки»,</w:t>
            </w:r>
          </w:p>
          <w:p w:rsidR="0085230E" w:rsidRPr="00A41EE0" w:rsidRDefault="0085230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руководитель Германозашвили Екатерина Семеновн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proofErr w:type="gramStart"/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иколай Руденко</w:t>
            </w:r>
          </w:p>
        </w:tc>
        <w:tc>
          <w:tcPr>
            <w:tcW w:w="1637" w:type="dxa"/>
          </w:tcPr>
          <w:p w:rsidR="00920D66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812" w:type="dxa"/>
          </w:tcPr>
          <w:p w:rsidR="00920D66" w:rsidRPr="00A41EE0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Процай</w:t>
            </w:r>
            <w:proofErr w:type="spellEnd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Вера и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Белов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835" w:type="dxa"/>
          </w:tcPr>
          <w:p w:rsidR="001E32EF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637" w:type="dxa"/>
          </w:tcPr>
          <w:p w:rsidR="00920D66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уб «Солнечный»</w:t>
            </w:r>
          </w:p>
        </w:tc>
        <w:tc>
          <w:tcPr>
            <w:tcW w:w="5812" w:type="dxa"/>
          </w:tcPr>
          <w:p w:rsidR="00920D66" w:rsidRPr="00A41EE0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Абросимова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  <w:r w:rsidR="009A35C0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27EF" w:rsidRPr="00A41EE0">
              <w:rPr>
                <w:rFonts w:ascii="Times New Roman" w:hAnsi="Times New Roman"/>
                <w:sz w:val="28"/>
                <w:szCs w:val="28"/>
              </w:rPr>
              <w:t xml:space="preserve"> солистк</w:t>
            </w:r>
            <w:r w:rsidR="009A35C0" w:rsidRPr="00A41EE0">
              <w:rPr>
                <w:rFonts w:ascii="Times New Roman" w:hAnsi="Times New Roman"/>
                <w:sz w:val="28"/>
                <w:szCs w:val="28"/>
              </w:rPr>
              <w:t>и</w:t>
            </w:r>
            <w:r w:rsidR="00DA27EF" w:rsidRPr="00A41EE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Народного самодеятельного коллектива» ансамбля народной песни «Сударушки»,</w:t>
            </w:r>
          </w:p>
          <w:p w:rsidR="00811E0A" w:rsidRPr="00A41EE0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руководитель Германозашвили Екатерина Семеновн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proofErr w:type="gramStart"/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иколай Руденко</w:t>
            </w:r>
          </w:p>
        </w:tc>
        <w:tc>
          <w:tcPr>
            <w:tcW w:w="1637" w:type="dxa"/>
          </w:tcPr>
          <w:p w:rsidR="00920D66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0" w:type="dxa"/>
          </w:tcPr>
          <w:p w:rsidR="00920D66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Городской Д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ом культуры «Звезда»</w:t>
            </w:r>
          </w:p>
          <w:p w:rsidR="00035A46" w:rsidRDefault="00035A4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46" w:rsidRPr="00A41EE0" w:rsidRDefault="00035A4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20D66" w:rsidRPr="00A41EE0" w:rsidRDefault="004F734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Елена и </w:t>
            </w:r>
            <w:proofErr w:type="spellStart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Цибиногина</w:t>
            </w:r>
            <w:proofErr w:type="spellEnd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734F" w:rsidRPr="00A41EE0" w:rsidRDefault="004F734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Федор Геннадьевич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0F0314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110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«Звезда»</w:t>
            </w:r>
          </w:p>
        </w:tc>
        <w:tc>
          <w:tcPr>
            <w:tcW w:w="5812" w:type="dxa"/>
          </w:tcPr>
          <w:p w:rsidR="00AC67FF" w:rsidRPr="00A41EE0" w:rsidRDefault="00AC67F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Усти</w:t>
            </w:r>
            <w:r w:rsidR="009A35C0" w:rsidRPr="00A41EE0">
              <w:rPr>
                <w:rFonts w:ascii="Times New Roman" w:hAnsi="Times New Roman" w:cs="Times New Roman"/>
                <w:sz w:val="28"/>
                <w:szCs w:val="28"/>
              </w:rPr>
              <w:t>нова Александра и Амусина Лидия,</w:t>
            </w:r>
          </w:p>
          <w:p w:rsidR="00920D66" w:rsidRPr="00A41EE0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эт «Народного</w:t>
            </w:r>
            <w:r w:rsidR="00AC67FF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ого коллектива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 w:rsidR="00AC67FF" w:rsidRPr="00A41E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п</w:t>
            </w:r>
            <w:r w:rsidR="00AC67FF" w:rsidRPr="00A41EE0">
              <w:rPr>
                <w:rFonts w:ascii="Times New Roman" w:hAnsi="Times New Roman" w:cs="Times New Roman"/>
                <w:sz w:val="28"/>
                <w:szCs w:val="28"/>
              </w:rPr>
              <w:t>есни «Отрада»</w:t>
            </w:r>
            <w:r w:rsidR="000F0314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proofErr w:type="gramStart"/>
            <w:r w:rsidR="000F0314" w:rsidRPr="00A41EE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="000F0314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Федор Геннадьевич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0F0314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1E32EF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Дом культуры химиков»</w:t>
            </w:r>
          </w:p>
        </w:tc>
        <w:tc>
          <w:tcPr>
            <w:tcW w:w="5812" w:type="dxa"/>
          </w:tcPr>
          <w:p w:rsidR="00AC67FF" w:rsidRPr="00A41EE0" w:rsidRDefault="00AC67F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Курченко Ирина Васильев</w:t>
            </w:r>
            <w:r w:rsidR="009A35C0" w:rsidRPr="00A41EE0">
              <w:rPr>
                <w:rFonts w:ascii="Times New Roman" w:hAnsi="Times New Roman" w:cs="Times New Roman"/>
                <w:sz w:val="28"/>
                <w:szCs w:val="28"/>
              </w:rPr>
              <w:t>на и Курушина Надежда Борисовна,</w:t>
            </w:r>
          </w:p>
          <w:p w:rsidR="00920D66" w:rsidRPr="00A41EE0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уэт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4D10" w:rsidRPr="00A41EE0">
              <w:rPr>
                <w:rFonts w:ascii="Times New Roman" w:hAnsi="Times New Roman" w:cs="Times New Roman"/>
                <w:sz w:val="28"/>
                <w:szCs w:val="28"/>
              </w:rPr>
              <w:t>Народного самодеятельного коллектива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4D10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FD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вокального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академического ансамбля «Гармония»</w:t>
            </w:r>
            <w:r w:rsidR="007F4D10" w:rsidRPr="00A41EE0">
              <w:rPr>
                <w:rFonts w:ascii="Times New Roman" w:hAnsi="Times New Roman" w:cs="Times New Roman"/>
                <w:sz w:val="28"/>
                <w:szCs w:val="28"/>
              </w:rPr>
              <w:t>, руководитель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FD6" w:rsidRPr="00A41EE0">
              <w:rPr>
                <w:rFonts w:ascii="Times New Roman" w:hAnsi="Times New Roman" w:cs="Times New Roman"/>
                <w:sz w:val="28"/>
                <w:szCs w:val="28"/>
              </w:rPr>
              <w:t>Курченко Ирина Васильевн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– </w:t>
            </w:r>
            <w:r w:rsidR="0000579A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Кистькин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 w:rsidR="0000579A" w:rsidRPr="00A41EE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637" w:type="dxa"/>
          </w:tcPr>
          <w:p w:rsidR="000F0314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0F0314" w:rsidRPr="002751AD" w:rsidRDefault="000F0314" w:rsidP="008F57FD">
      <w:pPr>
        <w:rPr>
          <w:rFonts w:ascii="Times New Roman" w:hAnsi="Times New Roman" w:cs="Times New Roman"/>
          <w:b/>
          <w:sz w:val="28"/>
          <w:szCs w:val="28"/>
        </w:rPr>
      </w:pPr>
    </w:p>
    <w:p w:rsidR="00993444" w:rsidRPr="00AC67FF" w:rsidRDefault="00AC67FF" w:rsidP="00275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7FF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580E94" w:rsidRPr="00AC67FF">
        <w:rPr>
          <w:rFonts w:ascii="Times New Roman" w:hAnsi="Times New Roman" w:cs="Times New Roman"/>
          <w:b/>
          <w:sz w:val="28"/>
          <w:szCs w:val="28"/>
        </w:rPr>
        <w:t>Оригинальный жанр</w:t>
      </w:r>
      <w:r w:rsidRPr="00AC67FF">
        <w:rPr>
          <w:rFonts w:ascii="Times New Roman" w:hAnsi="Times New Roman" w:cs="Times New Roman"/>
          <w:b/>
          <w:sz w:val="28"/>
          <w:szCs w:val="28"/>
        </w:rPr>
        <w:t>» (</w:t>
      </w:r>
      <w:r w:rsidR="00634B2E">
        <w:rPr>
          <w:rFonts w:ascii="Times New Roman" w:hAnsi="Times New Roman" w:cs="Times New Roman"/>
          <w:b/>
          <w:sz w:val="28"/>
          <w:szCs w:val="28"/>
        </w:rPr>
        <w:t>ю</w:t>
      </w:r>
      <w:r w:rsidR="00993444" w:rsidRPr="00AC67FF">
        <w:rPr>
          <w:rFonts w:ascii="Times New Roman" w:hAnsi="Times New Roman" w:cs="Times New Roman"/>
          <w:b/>
          <w:sz w:val="28"/>
          <w:szCs w:val="28"/>
        </w:rPr>
        <w:t>мор, речевые и музыкальные пародии</w:t>
      </w:r>
      <w:r w:rsidRPr="00AC67F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992" w:type="dxa"/>
        <w:tblLook w:val="04A0"/>
      </w:tblPr>
      <w:tblGrid>
        <w:gridCol w:w="538"/>
        <w:gridCol w:w="4106"/>
        <w:gridCol w:w="5812"/>
        <w:gridCol w:w="4536"/>
      </w:tblGrid>
      <w:tr w:rsidR="00AC67FF" w:rsidRPr="0026522E" w:rsidTr="00A20BB1">
        <w:tc>
          <w:tcPr>
            <w:tcW w:w="538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106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812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536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C67FF" w:rsidTr="00A20BB1">
        <w:tc>
          <w:tcPr>
            <w:tcW w:w="538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4106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Саратовская областная организация «Всероссийское общество слепых»</w:t>
            </w:r>
          </w:p>
        </w:tc>
        <w:tc>
          <w:tcPr>
            <w:tcW w:w="5812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Дедюкин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  <w:r w:rsidR="00CF588B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Скудин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 w:rsidR="00CF588B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  <w:r w:rsidR="0085730A"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730A" w:rsidRPr="0026522E" w:rsidRDefault="007F26E8" w:rsidP="008F57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730A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 w:rsidR="0085730A" w:rsidRPr="0026522E">
              <w:rPr>
                <w:rFonts w:ascii="Times New Roman" w:hAnsi="Times New Roman" w:cs="Times New Roman"/>
                <w:sz w:val="28"/>
                <w:szCs w:val="28"/>
              </w:rPr>
              <w:t>Скундина</w:t>
            </w:r>
            <w:proofErr w:type="spellEnd"/>
            <w:r w:rsidR="0085730A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4536" w:type="dxa"/>
          </w:tcPr>
          <w:p w:rsidR="00AC67FF" w:rsidRPr="00EE2E2F" w:rsidRDefault="00EE2E2F" w:rsidP="008F57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80C32" w:rsidTr="00A20BB1">
        <w:tc>
          <w:tcPr>
            <w:tcW w:w="538" w:type="dxa"/>
          </w:tcPr>
          <w:p w:rsidR="00E80C32" w:rsidRPr="0026522E" w:rsidRDefault="00E80C32" w:rsidP="00C77A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06" w:type="dxa"/>
          </w:tcPr>
          <w:p w:rsidR="00E80C32" w:rsidRPr="0026522E" w:rsidRDefault="00E80C32" w:rsidP="00C7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Саратовская областная организация «Всероссийское общество слепых»</w:t>
            </w:r>
          </w:p>
        </w:tc>
        <w:tc>
          <w:tcPr>
            <w:tcW w:w="5812" w:type="dxa"/>
          </w:tcPr>
          <w:p w:rsidR="00E80C32" w:rsidRPr="0026522E" w:rsidRDefault="00E80C32" w:rsidP="00C7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Неуструев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Адиля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астямовн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0C32" w:rsidRPr="0026522E" w:rsidRDefault="00E80C32" w:rsidP="00C7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Гладырев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536" w:type="dxa"/>
          </w:tcPr>
          <w:p w:rsidR="00E80C32" w:rsidRPr="00751694" w:rsidRDefault="00E80C32" w:rsidP="00C7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80C32" w:rsidTr="00A20BB1">
        <w:tc>
          <w:tcPr>
            <w:tcW w:w="538" w:type="dxa"/>
          </w:tcPr>
          <w:p w:rsidR="00E80C32" w:rsidRPr="0026522E" w:rsidRDefault="00E80C32" w:rsidP="00E80C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06" w:type="dxa"/>
          </w:tcPr>
          <w:p w:rsidR="00E80C32" w:rsidRPr="0026522E" w:rsidRDefault="00E80C32" w:rsidP="00C7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Саратовская областная организация «Всероссийское общество слепых»</w:t>
            </w:r>
          </w:p>
        </w:tc>
        <w:tc>
          <w:tcPr>
            <w:tcW w:w="5812" w:type="dxa"/>
          </w:tcPr>
          <w:p w:rsidR="00E80C32" w:rsidRPr="0026522E" w:rsidRDefault="00E80C32" w:rsidP="00C7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Волкова Елена Михайловна,</w:t>
            </w:r>
          </w:p>
          <w:p w:rsidR="00E80C32" w:rsidRPr="008E3564" w:rsidRDefault="00E80C32" w:rsidP="00C7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Гладырев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536" w:type="dxa"/>
          </w:tcPr>
          <w:p w:rsidR="00E80C32" w:rsidRPr="00751694" w:rsidRDefault="00E80C32" w:rsidP="00C7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993444" w:rsidRDefault="00993444" w:rsidP="008F57FD">
      <w:pPr>
        <w:rPr>
          <w:rFonts w:ascii="Times New Roman" w:hAnsi="Times New Roman" w:cs="Times New Roman"/>
          <w:b/>
          <w:sz w:val="32"/>
          <w:szCs w:val="32"/>
        </w:rPr>
      </w:pPr>
    </w:p>
    <w:p w:rsidR="008907FF" w:rsidRDefault="008907FF" w:rsidP="002751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7FF" w:rsidRDefault="008907FF" w:rsidP="002751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7FF" w:rsidRDefault="008907FF" w:rsidP="002751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FB3" w:rsidRPr="001934AA" w:rsidRDefault="009E661E" w:rsidP="002751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</w:t>
      </w:r>
      <w:r w:rsidR="00AC67FF">
        <w:rPr>
          <w:rFonts w:ascii="Times New Roman" w:hAnsi="Times New Roman" w:cs="Times New Roman"/>
          <w:b/>
          <w:sz w:val="32"/>
          <w:szCs w:val="32"/>
        </w:rPr>
        <w:t>оминация «</w:t>
      </w:r>
      <w:r w:rsidR="002B4FB3" w:rsidRPr="001934AA">
        <w:rPr>
          <w:rFonts w:ascii="Times New Roman" w:hAnsi="Times New Roman" w:cs="Times New Roman"/>
          <w:b/>
          <w:sz w:val="32"/>
          <w:szCs w:val="32"/>
        </w:rPr>
        <w:t>Художественное слово</w:t>
      </w:r>
      <w:r w:rsidR="00AC67FF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4992" w:type="dxa"/>
        <w:tblLook w:val="04A0"/>
      </w:tblPr>
      <w:tblGrid>
        <w:gridCol w:w="538"/>
        <w:gridCol w:w="4248"/>
        <w:gridCol w:w="5670"/>
        <w:gridCol w:w="4536"/>
      </w:tblGrid>
      <w:tr w:rsidR="009E661E" w:rsidRPr="0026522E" w:rsidTr="00A20BB1">
        <w:tc>
          <w:tcPr>
            <w:tcW w:w="538" w:type="dxa"/>
          </w:tcPr>
          <w:p w:rsidR="009E661E" w:rsidRPr="0026522E" w:rsidRDefault="009E661E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48" w:type="dxa"/>
          </w:tcPr>
          <w:p w:rsidR="009E661E" w:rsidRPr="0026522E" w:rsidRDefault="009E661E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670" w:type="dxa"/>
          </w:tcPr>
          <w:p w:rsidR="009E661E" w:rsidRPr="0026522E" w:rsidRDefault="009E661E" w:rsidP="008F57FD">
            <w:pPr>
              <w:ind w:right="-19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536" w:type="dxa"/>
          </w:tcPr>
          <w:p w:rsidR="009E661E" w:rsidRPr="0026522E" w:rsidRDefault="009E661E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8F57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80C3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248" w:type="dxa"/>
          </w:tcPr>
          <w:p w:rsidR="001C05AD" w:rsidRPr="0026522E" w:rsidRDefault="000C398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670" w:type="dxa"/>
          </w:tcPr>
          <w:p w:rsidR="001C05AD" w:rsidRPr="0026522E" w:rsidRDefault="000C398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Агапова Ольга Владимировна</w:t>
            </w:r>
            <w:r w:rsidR="00811E0A"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1E0A" w:rsidRPr="0026522E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Бабенко Алла Анатольевна</w:t>
            </w:r>
          </w:p>
        </w:tc>
        <w:tc>
          <w:tcPr>
            <w:tcW w:w="4536" w:type="dxa"/>
          </w:tcPr>
          <w:p w:rsidR="001C05AD" w:rsidRPr="00751694" w:rsidRDefault="000C398E" w:rsidP="008F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E80C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80C3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248" w:type="dxa"/>
          </w:tcPr>
          <w:p w:rsidR="001C05AD" w:rsidRPr="0026522E" w:rsidRDefault="000C398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  <w:p w:rsidR="00676C92" w:rsidRPr="0026522E" w:rsidRDefault="00676C92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1E0A" w:rsidRPr="0026522E" w:rsidRDefault="000C398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Еремина Наталия Николаевна</w:t>
            </w:r>
            <w:r w:rsidR="00811E0A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5AD" w:rsidRPr="0026522E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Бабенко Алла Анатольевна</w:t>
            </w:r>
          </w:p>
        </w:tc>
        <w:tc>
          <w:tcPr>
            <w:tcW w:w="4536" w:type="dxa"/>
          </w:tcPr>
          <w:p w:rsidR="001C05AD" w:rsidRPr="00751694" w:rsidRDefault="000C398E" w:rsidP="008F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E80C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80C3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248" w:type="dxa"/>
          </w:tcPr>
          <w:p w:rsidR="001C05AD" w:rsidRPr="0026522E" w:rsidRDefault="000C398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670" w:type="dxa"/>
          </w:tcPr>
          <w:p w:rsidR="001C05AD" w:rsidRPr="0026522E" w:rsidRDefault="000C398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Новоселова Валентина Николаевна</w:t>
            </w:r>
            <w:r w:rsidR="00676C92"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6C92" w:rsidRPr="0026522E" w:rsidRDefault="00676C92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Бабенко Алла Анатольевна</w:t>
            </w:r>
          </w:p>
        </w:tc>
        <w:tc>
          <w:tcPr>
            <w:tcW w:w="4536" w:type="dxa"/>
          </w:tcPr>
          <w:p w:rsidR="001C05AD" w:rsidRPr="00751694" w:rsidRDefault="000C398E" w:rsidP="008F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B06A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424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уб Заводской»</w:t>
            </w:r>
          </w:p>
        </w:tc>
        <w:tc>
          <w:tcPr>
            <w:tcW w:w="5670" w:type="dxa"/>
          </w:tcPr>
          <w:p w:rsidR="001C05AD" w:rsidRPr="0026522E" w:rsidRDefault="0000579A" w:rsidP="001C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Родионов </w:t>
            </w:r>
            <w:r w:rsidR="001C05AD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Николай, </w:t>
            </w:r>
          </w:p>
          <w:p w:rsidR="001C05AD" w:rsidRPr="0026522E" w:rsidRDefault="001C05AD" w:rsidP="001C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участник «Народного самодеятельного коллектива» вокального ансамбля «Забытая мелодия», руководитель Шведова Ольга Владимировна</w:t>
            </w:r>
          </w:p>
        </w:tc>
        <w:tc>
          <w:tcPr>
            <w:tcW w:w="4536" w:type="dxa"/>
          </w:tcPr>
          <w:p w:rsidR="001C05AD" w:rsidRPr="00751694" w:rsidRDefault="000C398E" w:rsidP="0075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B06A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424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уб «Солнечный»</w:t>
            </w:r>
          </w:p>
        </w:tc>
        <w:tc>
          <w:tcPr>
            <w:tcW w:w="5670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  <w:r w:rsidR="0085230E"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79A" w:rsidRPr="0026522E" w:rsidRDefault="0085230E" w:rsidP="009E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Германозашвили Екатерина Семеновна</w:t>
            </w:r>
          </w:p>
        </w:tc>
        <w:tc>
          <w:tcPr>
            <w:tcW w:w="4536" w:type="dxa"/>
          </w:tcPr>
          <w:p w:rsidR="001C05AD" w:rsidRPr="00751694" w:rsidRDefault="000C398E" w:rsidP="0075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424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2652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«Искра», </w:t>
            </w:r>
            <w:proofErr w:type="gram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. Энгельс</w:t>
            </w:r>
          </w:p>
        </w:tc>
        <w:tc>
          <w:tcPr>
            <w:tcW w:w="5670" w:type="dxa"/>
          </w:tcPr>
          <w:p w:rsidR="001C05AD" w:rsidRPr="0026522E" w:rsidRDefault="001C05AD" w:rsidP="001C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Бондаренко Татьяна Александровна, участница любите</w:t>
            </w:r>
            <w:r w:rsidR="00081C1A" w:rsidRPr="0026522E">
              <w:rPr>
                <w:rFonts w:ascii="Times New Roman" w:hAnsi="Times New Roman" w:cs="Times New Roman"/>
                <w:sz w:val="28"/>
                <w:szCs w:val="28"/>
              </w:rPr>
              <w:t>льского объединения «Гармония»,</w:t>
            </w:r>
          </w:p>
          <w:p w:rsidR="000C398E" w:rsidRPr="0026522E" w:rsidRDefault="00081C1A" w:rsidP="001C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Маштакова Лариса Юрьевна</w:t>
            </w:r>
          </w:p>
        </w:tc>
        <w:tc>
          <w:tcPr>
            <w:tcW w:w="4536" w:type="dxa"/>
          </w:tcPr>
          <w:p w:rsidR="001C05AD" w:rsidRPr="00751694" w:rsidRDefault="000C398E" w:rsidP="0075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424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2652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«Искра», </w:t>
            </w:r>
            <w:proofErr w:type="gram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. Энгельс</w:t>
            </w:r>
          </w:p>
        </w:tc>
        <w:tc>
          <w:tcPr>
            <w:tcW w:w="5670" w:type="dxa"/>
          </w:tcPr>
          <w:p w:rsidR="001C05AD" w:rsidRPr="0026522E" w:rsidRDefault="001C05AD" w:rsidP="001C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Снегов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лександровна, участница любительского объединения «Гармония»</w:t>
            </w:r>
            <w:r w:rsidR="00FE34E6"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34E6" w:rsidRDefault="00FE34E6" w:rsidP="001C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Маштакова Лариса Юрьевна</w:t>
            </w:r>
          </w:p>
          <w:p w:rsidR="008907FF" w:rsidRPr="0026522E" w:rsidRDefault="008907FF" w:rsidP="001C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05AD" w:rsidRPr="00751694" w:rsidRDefault="000C398E" w:rsidP="0075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Tr="00A20BB1">
        <w:tc>
          <w:tcPr>
            <w:tcW w:w="53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3</w:t>
            </w:r>
          </w:p>
        </w:tc>
        <w:tc>
          <w:tcPr>
            <w:tcW w:w="4248" w:type="dxa"/>
          </w:tcPr>
          <w:p w:rsidR="001C05AD" w:rsidRPr="0026522E" w:rsidRDefault="00F133BD" w:rsidP="009E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="001C05AD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1C05AD" w:rsidRPr="0026522E" w:rsidRDefault="001C05AD" w:rsidP="0008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«Покровский»</w:t>
            </w:r>
            <w:r w:rsidR="00081C1A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5670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ахоткин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  <w:r w:rsidR="00081C1A"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1C1A" w:rsidRPr="0026522E" w:rsidRDefault="00081C1A" w:rsidP="009E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Варфоломеева Александра Михайловна</w:t>
            </w:r>
          </w:p>
        </w:tc>
        <w:tc>
          <w:tcPr>
            <w:tcW w:w="4536" w:type="dxa"/>
          </w:tcPr>
          <w:p w:rsidR="001C05AD" w:rsidRPr="00751694" w:rsidRDefault="000C398E" w:rsidP="0075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2B4FB3" w:rsidRDefault="002B4FB3" w:rsidP="00B81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4AA" w:rsidRPr="002B4FB3" w:rsidRDefault="001934AA" w:rsidP="00B81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34AA" w:rsidRPr="002B4FB3" w:rsidSect="006D63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639"/>
    <w:rsid w:val="0000579A"/>
    <w:rsid w:val="00006F27"/>
    <w:rsid w:val="00014646"/>
    <w:rsid w:val="00026213"/>
    <w:rsid w:val="00035A46"/>
    <w:rsid w:val="000372C7"/>
    <w:rsid w:val="0005792F"/>
    <w:rsid w:val="00081C1A"/>
    <w:rsid w:val="000C398E"/>
    <w:rsid w:val="000F0314"/>
    <w:rsid w:val="00140643"/>
    <w:rsid w:val="00161F79"/>
    <w:rsid w:val="00170639"/>
    <w:rsid w:val="0019096E"/>
    <w:rsid w:val="001934AA"/>
    <w:rsid w:val="001C05AD"/>
    <w:rsid w:val="001D6409"/>
    <w:rsid w:val="001D7878"/>
    <w:rsid w:val="001E02F3"/>
    <w:rsid w:val="001E32EF"/>
    <w:rsid w:val="001E42DB"/>
    <w:rsid w:val="00240C9A"/>
    <w:rsid w:val="00255AC5"/>
    <w:rsid w:val="0026522E"/>
    <w:rsid w:val="002751AD"/>
    <w:rsid w:val="002B4FB3"/>
    <w:rsid w:val="002E4FDA"/>
    <w:rsid w:val="002F709C"/>
    <w:rsid w:val="00320FD6"/>
    <w:rsid w:val="00350BE7"/>
    <w:rsid w:val="003F630F"/>
    <w:rsid w:val="0041009C"/>
    <w:rsid w:val="00425F8D"/>
    <w:rsid w:val="00484907"/>
    <w:rsid w:val="004A5B7E"/>
    <w:rsid w:val="004F734F"/>
    <w:rsid w:val="00506AD2"/>
    <w:rsid w:val="00564D54"/>
    <w:rsid w:val="00580E94"/>
    <w:rsid w:val="005C7C2A"/>
    <w:rsid w:val="005D2486"/>
    <w:rsid w:val="005D4EB0"/>
    <w:rsid w:val="005E491A"/>
    <w:rsid w:val="00625E00"/>
    <w:rsid w:val="00634B2E"/>
    <w:rsid w:val="00654EAF"/>
    <w:rsid w:val="00676C92"/>
    <w:rsid w:val="006976DA"/>
    <w:rsid w:val="006D639D"/>
    <w:rsid w:val="00711341"/>
    <w:rsid w:val="00741CB4"/>
    <w:rsid w:val="00750B1A"/>
    <w:rsid w:val="00751694"/>
    <w:rsid w:val="00791DFA"/>
    <w:rsid w:val="007F26E8"/>
    <w:rsid w:val="007F4D10"/>
    <w:rsid w:val="00811E0A"/>
    <w:rsid w:val="00820EDE"/>
    <w:rsid w:val="00847814"/>
    <w:rsid w:val="0085230E"/>
    <w:rsid w:val="0085730A"/>
    <w:rsid w:val="008632E0"/>
    <w:rsid w:val="00873D3C"/>
    <w:rsid w:val="0087597D"/>
    <w:rsid w:val="008907FF"/>
    <w:rsid w:val="008A5291"/>
    <w:rsid w:val="008D32DE"/>
    <w:rsid w:val="008E3564"/>
    <w:rsid w:val="008F57FD"/>
    <w:rsid w:val="0090300E"/>
    <w:rsid w:val="00910343"/>
    <w:rsid w:val="00914FC1"/>
    <w:rsid w:val="00920D66"/>
    <w:rsid w:val="00940FD3"/>
    <w:rsid w:val="009653B0"/>
    <w:rsid w:val="00993444"/>
    <w:rsid w:val="009A1AC9"/>
    <w:rsid w:val="009A35C0"/>
    <w:rsid w:val="009A5D16"/>
    <w:rsid w:val="009C147E"/>
    <w:rsid w:val="009C311A"/>
    <w:rsid w:val="009D00C7"/>
    <w:rsid w:val="009E0BD2"/>
    <w:rsid w:val="009E661E"/>
    <w:rsid w:val="00A20BB1"/>
    <w:rsid w:val="00A41EE0"/>
    <w:rsid w:val="00A71AC4"/>
    <w:rsid w:val="00AC67FF"/>
    <w:rsid w:val="00AD3E8C"/>
    <w:rsid w:val="00B774A7"/>
    <w:rsid w:val="00B81B68"/>
    <w:rsid w:val="00B847B4"/>
    <w:rsid w:val="00BA0AF9"/>
    <w:rsid w:val="00BA116C"/>
    <w:rsid w:val="00C071C3"/>
    <w:rsid w:val="00C35FB3"/>
    <w:rsid w:val="00C51E14"/>
    <w:rsid w:val="00C55A8E"/>
    <w:rsid w:val="00CB4517"/>
    <w:rsid w:val="00CF1BAC"/>
    <w:rsid w:val="00CF588B"/>
    <w:rsid w:val="00D33A5C"/>
    <w:rsid w:val="00D60D3E"/>
    <w:rsid w:val="00D802F6"/>
    <w:rsid w:val="00D8758D"/>
    <w:rsid w:val="00DA27EF"/>
    <w:rsid w:val="00DB53DF"/>
    <w:rsid w:val="00DE3A47"/>
    <w:rsid w:val="00E141F5"/>
    <w:rsid w:val="00E24845"/>
    <w:rsid w:val="00E314FA"/>
    <w:rsid w:val="00E32D44"/>
    <w:rsid w:val="00E416C1"/>
    <w:rsid w:val="00E80C32"/>
    <w:rsid w:val="00ED1577"/>
    <w:rsid w:val="00ED5C46"/>
    <w:rsid w:val="00EE2E2F"/>
    <w:rsid w:val="00F016C7"/>
    <w:rsid w:val="00F01D05"/>
    <w:rsid w:val="00F025A4"/>
    <w:rsid w:val="00F133BD"/>
    <w:rsid w:val="00F3523E"/>
    <w:rsid w:val="00F75569"/>
    <w:rsid w:val="00F81BFC"/>
    <w:rsid w:val="00FB7011"/>
    <w:rsid w:val="00FC6FBF"/>
    <w:rsid w:val="00FD05D0"/>
    <w:rsid w:val="00FE34E6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706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F77A-759A-4D3B-B596-FD2BE54E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8-10-02T10:47:00Z</cp:lastPrinted>
  <dcterms:created xsi:type="dcterms:W3CDTF">2018-09-25T08:30:00Z</dcterms:created>
  <dcterms:modified xsi:type="dcterms:W3CDTF">2018-10-02T11:24:00Z</dcterms:modified>
</cp:coreProperties>
</file>